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0E2F4858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65AF0B9B" w14:textId="075D3133" w:rsidR="00915377" w:rsidRDefault="00F12563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1537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915377">
        <w:rPr>
          <w:rFonts w:ascii="Arial" w:hAnsi="Arial" w:cs="Arial"/>
          <w:sz w:val="24"/>
          <w:szCs w:val="24"/>
        </w:rPr>
        <w:t>bawah</w:t>
      </w:r>
      <w:proofErr w:type="spellEnd"/>
      <w:r w:rsidR="009153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537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A9964AB" w14:textId="5FF1C262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6C16A62" w14:textId="58BB0191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4044556" w14:textId="56D8E7C5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1937FAF5" w14:textId="19962A2A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0D5E75F4" w14:textId="032D77F7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2600278" w14:textId="6E598DF0" w:rsidR="00915377" w:rsidRDefault="00915377" w:rsidP="0091537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7CA7109E" w14:textId="4161072A" w:rsidR="00915377" w:rsidRDefault="00915377" w:rsidP="00915377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425CB664" w14:textId="6F6A6DA4" w:rsidR="00915377" w:rsidRDefault="00915377" w:rsidP="00915377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60FD1B3F" w14:textId="1A66E584" w:rsidR="00915377" w:rsidRDefault="00915377" w:rsidP="00915377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5D51C9E9" w14:textId="3CF03310" w:rsidR="00915377" w:rsidRDefault="00915377" w:rsidP="0091537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65E3B09F" w14:textId="48ACF5CC" w:rsidR="00915377" w:rsidRDefault="00915377" w:rsidP="00915377">
      <w:pPr>
        <w:pStyle w:val="ListParagraph"/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2E5E689B" w14:textId="0B3D7756" w:rsidR="00915377" w:rsidRDefault="00915377" w:rsidP="00915377">
      <w:pPr>
        <w:pStyle w:val="ListParagraph"/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5017C31B" w14:textId="787FB3EB" w:rsidR="00915377" w:rsidRDefault="00915377" w:rsidP="00915377">
      <w:pPr>
        <w:pStyle w:val="ListParagraph"/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5FA380F6" w14:textId="77777777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F2A7FD" w14:textId="6ADC416E" w:rsidR="00E658DB" w:rsidRP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ngk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is</w:t>
      </w:r>
      <w:proofErr w:type="spellEnd"/>
      <w:r>
        <w:rPr>
          <w:rFonts w:ascii="Arial" w:hAnsi="Arial" w:cs="Arial"/>
          <w:sz w:val="24"/>
          <w:szCs w:val="24"/>
        </w:rPr>
        <w:t xml:space="preserve"> di Kantor </w:t>
      </w:r>
      <w:proofErr w:type="spellStart"/>
      <w:r>
        <w:rPr>
          <w:rFonts w:ascii="Arial" w:hAnsi="Arial" w:cs="Arial"/>
          <w:sz w:val="24"/>
          <w:szCs w:val="24"/>
        </w:rPr>
        <w:t>Lu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n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hari</w:t>
      </w:r>
      <w:proofErr w:type="spellEnd"/>
      <w:r>
        <w:rPr>
          <w:rFonts w:ascii="Arial" w:hAnsi="Arial" w:cs="Arial"/>
          <w:sz w:val="24"/>
          <w:szCs w:val="24"/>
        </w:rPr>
        <w:t xml:space="preserve"> Selatan.</w:t>
      </w:r>
      <w:proofErr w:type="gramEnd"/>
    </w:p>
    <w:p w14:paraId="543BED87" w14:textId="1EC70682" w:rsidR="00555A33" w:rsidRDefault="00915377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58AA5AB6">
                <wp:simplePos x="0" y="0"/>
                <wp:positionH relativeFrom="column">
                  <wp:posOffset>3750945</wp:posOffset>
                </wp:positionH>
                <wp:positionV relativeFrom="paragraph">
                  <wp:posOffset>13335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CAF2" w14:textId="0FA8934C" w:rsidR="00D061A1" w:rsidRDefault="00F1256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</w:t>
                            </w:r>
                            <w:r w:rsidR="00E658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proofErr w:type="gramEnd"/>
                          </w:p>
                          <w:p w14:paraId="51277ACA" w14:textId="5CC524DB" w:rsidR="00F12563" w:rsidRDefault="002512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F125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C7B0070" w14:textId="77777777" w:rsidR="00E658DB" w:rsidRDefault="00E658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6F889CD" w14:textId="77777777" w:rsidR="00005368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587DA38F" w:rsidR="00555A33" w:rsidRPr="00BC06DF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35pt;margin-top:1.0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" stroked="f">
                <v:textbox>
                  <w:txbxContent>
                    <w:p w14:paraId="5DEDCAF2" w14:textId="0FA8934C" w:rsidR="00D061A1" w:rsidRDefault="00F1256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akarta</w:t>
                      </w:r>
                      <w:r w:rsidR="00E658DB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proofErr w:type="gramEnd"/>
                    </w:p>
                    <w:p w14:paraId="51277ACA" w14:textId="5CC524DB" w:rsidR="00F12563" w:rsidRDefault="002512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F1256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0C7B0070" w14:textId="77777777" w:rsidR="00E658DB" w:rsidRDefault="00E658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66F889CD" w14:textId="77777777" w:rsidR="00005368" w:rsidRDefault="00005368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587DA38F" w:rsidR="00555A33" w:rsidRPr="00BC06DF" w:rsidRDefault="00005368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6DBAE" w14:textId="01A65A43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AD6461A" w14:textId="77777777" w:rsidR="00915377" w:rsidRDefault="00915377" w:rsidP="00915377">
      <w:pPr>
        <w:rPr>
          <w:rFonts w:ascii="Arial" w:hAnsi="Arial" w:cs="Arial"/>
          <w:sz w:val="24"/>
          <w:szCs w:val="24"/>
        </w:rPr>
      </w:pPr>
    </w:p>
    <w:p w14:paraId="394C4975" w14:textId="77777777" w:rsidR="00915377" w:rsidRDefault="00915377" w:rsidP="00915377">
      <w:pPr>
        <w:rPr>
          <w:rFonts w:ascii="Arial" w:hAnsi="Arial" w:cs="Arial"/>
          <w:sz w:val="24"/>
          <w:szCs w:val="24"/>
        </w:rPr>
      </w:pPr>
    </w:p>
    <w:p w14:paraId="70CA1A64" w14:textId="763F0601" w:rsidR="00005368" w:rsidRPr="00BC06DF" w:rsidRDefault="008F59AC" w:rsidP="009153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C0B080" w14:textId="77777777" w:rsidR="00005368" w:rsidRDefault="00005368" w:rsidP="00005368">
      <w:pPr>
        <w:rPr>
          <w:rFonts w:ascii="Arial" w:hAnsi="Arial" w:cs="Arial"/>
          <w:sz w:val="24"/>
          <w:szCs w:val="24"/>
        </w:rPr>
      </w:pPr>
    </w:p>
    <w:p w14:paraId="2D3BC846" w14:textId="7671FAB6" w:rsidR="00005368" w:rsidRPr="00BC06DF" w:rsidRDefault="00005368" w:rsidP="00005368">
      <w:pPr>
        <w:ind w:left="3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D08F564" w14:textId="3D814F4C" w:rsidR="00555A33" w:rsidRPr="003E5291" w:rsidRDefault="00005368" w:rsidP="007738FB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89918C" wp14:editId="774B1E9A">
                <wp:simplePos x="0" y="0"/>
                <wp:positionH relativeFrom="column">
                  <wp:posOffset>3667760</wp:posOffset>
                </wp:positionH>
                <wp:positionV relativeFrom="paragraph">
                  <wp:posOffset>95885</wp:posOffset>
                </wp:positionV>
                <wp:extent cx="1775460" cy="2971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C226" w14:textId="74CB5528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8.8pt;margin-top:7.55pt;width:139.8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u9IQIAACI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" stroked="f">
                <v:textbox>
                  <w:txbxContent>
                    <w:p w14:paraId="003FC226" w14:textId="74CB5528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EE0C5" wp14:editId="31F9AED3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1760220" cy="2971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5752" w14:textId="77777777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  <w:p w14:paraId="1DF7D449" w14:textId="61215DEE" w:rsidR="00005368" w:rsidRPr="00BC06DF" w:rsidRDefault="00005368" w:rsidP="00005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pt;margin-top:7.55pt;width:138.6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sCIQIAACI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" stroked="f">
                <v:textbox>
                  <w:txbxContent>
                    <w:p w14:paraId="486B5752" w14:textId="77777777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  <w:p w14:paraId="1DF7D449" w14:textId="61215DEE" w:rsidR="00005368" w:rsidRPr="00BC06DF" w:rsidRDefault="00005368" w:rsidP="00005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5A33" w:rsidRPr="003E5291" w:rsidSect="00005368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1519D" w14:textId="77777777" w:rsidR="001B4A05" w:rsidRPr="00C90658" w:rsidRDefault="001B4A05" w:rsidP="00C90658">
      <w:pPr>
        <w:pStyle w:val="Footer"/>
      </w:pPr>
    </w:p>
  </w:endnote>
  <w:endnote w:type="continuationSeparator" w:id="0">
    <w:p w14:paraId="331812E2" w14:textId="77777777" w:rsidR="001B4A05" w:rsidRPr="00C90658" w:rsidRDefault="001B4A05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E8C63" w14:textId="77777777" w:rsidR="001B4A05" w:rsidRPr="00C90658" w:rsidRDefault="001B4A05" w:rsidP="00C90658">
      <w:pPr>
        <w:pStyle w:val="Footer"/>
      </w:pPr>
    </w:p>
  </w:footnote>
  <w:footnote w:type="continuationSeparator" w:id="0">
    <w:p w14:paraId="0D7D9418" w14:textId="77777777" w:rsidR="001B4A05" w:rsidRPr="00C90658" w:rsidRDefault="001B4A05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5A1E"/>
    <w:multiLevelType w:val="hybridMultilevel"/>
    <w:tmpl w:val="9868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0188"/>
    <w:multiLevelType w:val="hybridMultilevel"/>
    <w:tmpl w:val="2BB29AF6"/>
    <w:lvl w:ilvl="0" w:tplc="535082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B5DA8"/>
    <w:multiLevelType w:val="hybridMultilevel"/>
    <w:tmpl w:val="9A62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9"/>
  </w:num>
  <w:num w:numId="5">
    <w:abstractNumId w:val="5"/>
  </w:num>
  <w:num w:numId="6">
    <w:abstractNumId w:val="9"/>
  </w:num>
  <w:num w:numId="7">
    <w:abstractNumId w:val="26"/>
  </w:num>
  <w:num w:numId="8">
    <w:abstractNumId w:val="23"/>
  </w:num>
  <w:num w:numId="9">
    <w:abstractNumId w:val="6"/>
  </w:num>
  <w:num w:numId="10">
    <w:abstractNumId w:val="1"/>
  </w:num>
  <w:num w:numId="11">
    <w:abstractNumId w:val="18"/>
  </w:num>
  <w:num w:numId="12">
    <w:abstractNumId w:val="13"/>
  </w:num>
  <w:num w:numId="13">
    <w:abstractNumId w:val="29"/>
  </w:num>
  <w:num w:numId="14">
    <w:abstractNumId w:val="25"/>
  </w:num>
  <w:num w:numId="15">
    <w:abstractNumId w:val="17"/>
  </w:num>
  <w:num w:numId="16">
    <w:abstractNumId w:val="11"/>
  </w:num>
  <w:num w:numId="17">
    <w:abstractNumId w:val="22"/>
  </w:num>
  <w:num w:numId="18">
    <w:abstractNumId w:val="16"/>
  </w:num>
  <w:num w:numId="19">
    <w:abstractNumId w:val="32"/>
  </w:num>
  <w:num w:numId="20">
    <w:abstractNumId w:val="7"/>
  </w:num>
  <w:num w:numId="21">
    <w:abstractNumId w:val="0"/>
  </w:num>
  <w:num w:numId="22">
    <w:abstractNumId w:val="10"/>
  </w:num>
  <w:num w:numId="23">
    <w:abstractNumId w:val="21"/>
  </w:num>
  <w:num w:numId="24">
    <w:abstractNumId w:val="28"/>
  </w:num>
  <w:num w:numId="25">
    <w:abstractNumId w:val="20"/>
  </w:num>
  <w:num w:numId="26">
    <w:abstractNumId w:val="2"/>
  </w:num>
  <w:num w:numId="27">
    <w:abstractNumId w:val="27"/>
  </w:num>
  <w:num w:numId="28">
    <w:abstractNumId w:val="12"/>
  </w:num>
  <w:num w:numId="29">
    <w:abstractNumId w:val="31"/>
  </w:num>
  <w:num w:numId="30">
    <w:abstractNumId w:val="24"/>
  </w:num>
  <w:num w:numId="31">
    <w:abstractNumId w:val="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05368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4A05"/>
    <w:rsid w:val="001B6361"/>
    <w:rsid w:val="001D05F6"/>
    <w:rsid w:val="001E5FAD"/>
    <w:rsid w:val="00211F5C"/>
    <w:rsid w:val="002512DB"/>
    <w:rsid w:val="00265405"/>
    <w:rsid w:val="00267D00"/>
    <w:rsid w:val="002767EF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E3596"/>
    <w:rsid w:val="006F3514"/>
    <w:rsid w:val="00701999"/>
    <w:rsid w:val="00704E09"/>
    <w:rsid w:val="007058D0"/>
    <w:rsid w:val="007204BA"/>
    <w:rsid w:val="007307F5"/>
    <w:rsid w:val="00735A03"/>
    <w:rsid w:val="00750182"/>
    <w:rsid w:val="007738FB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15377"/>
    <w:rsid w:val="00920FBF"/>
    <w:rsid w:val="0092626B"/>
    <w:rsid w:val="00941224"/>
    <w:rsid w:val="0094590C"/>
    <w:rsid w:val="00976505"/>
    <w:rsid w:val="00976D59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658DB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12563"/>
    <w:rsid w:val="00F47336"/>
    <w:rsid w:val="00F531CD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0A45-7604-4AE2-9079-C1A4C55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3</cp:revision>
  <cp:lastPrinted>2023-10-16T04:21:00Z</cp:lastPrinted>
  <dcterms:created xsi:type="dcterms:W3CDTF">2023-10-20T02:04:00Z</dcterms:created>
  <dcterms:modified xsi:type="dcterms:W3CDTF">2023-10-20T02:05:00Z</dcterms:modified>
</cp:coreProperties>
</file>